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F38A" w14:textId="060C5EBC" w:rsidR="00D36C4D" w:rsidRPr="00F7167E" w:rsidRDefault="005B3170" w:rsidP="00D36C4D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8E1635E" wp14:editId="66C73E2B">
                <wp:simplePos x="0" y="0"/>
                <wp:positionH relativeFrom="column">
                  <wp:posOffset>4743452</wp:posOffset>
                </wp:positionH>
                <wp:positionV relativeFrom="paragraph">
                  <wp:posOffset>-533400</wp:posOffset>
                </wp:positionV>
                <wp:extent cx="1571292" cy="1362228"/>
                <wp:effectExtent l="19050" t="19050" r="10160" b="28575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1292" cy="1362228"/>
                          <a:chOff x="9151" y="720"/>
                          <a:chExt cx="2159" cy="1995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159" cy="1995"/>
                            <a:chOff x="9151" y="720"/>
                            <a:chExt cx="2159" cy="1995"/>
                          </a:xfrm>
                        </wpg:grpSpPr>
                        <wpg:grpSp>
                          <wpg:cNvPr id="1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159" cy="900"/>
                              <a:chOff x="9151" y="720"/>
                              <a:chExt cx="2159" cy="900"/>
                            </a:xfrm>
                          </wpg:grpSpPr>
                          <wps:wsp>
                            <wps:cNvPr id="1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15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Content>
                                    <w:p w14:paraId="3FDCE530" w14:textId="034A1C1F" w:rsidR="004374F8" w:rsidRPr="004374F8" w:rsidRDefault="00000000" w:rsidP="004374F8"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Indicar No. de Solicitud"/>
                                          <w:tag w:val="Indicar No. de Solicitud"/>
                                          <w:id w:val="1919050495"/>
                                        </w:sdtPr>
                                        <w:sdtEndPr>
                                          <w:rPr>
                                            <w:rFonts w:ascii="Arial" w:hAnsi="Arial"/>
                                            <w:b w:val="0"/>
                                            <w:caps w:val="0"/>
                                            <w:spacing w:val="0"/>
                                            <w:sz w:val="18"/>
                                            <w14:shadow w14:blurRad="0" w14:dist="0" w14:dir="0" w14:sx="0" w14:sy="0" w14:kx="0" w14:ky="0" w14:algn="none">
                                              <w14:srgbClr w14:val="000000"/>
                                            </w14:shadow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 Bold" w:hAnsi="Arial Bold"/>
                                                <w:b/>
                                                <w:caps/>
                                                <w:spacing w:val="-20"/>
                                                <w:sz w:val="22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  <w:alias w:val="Unidad Requirente"/>
                                              <w:tag w:val="Unidad Requirente"/>
                                              <w:id w:val="724503578"/>
                                            </w:sdtPr>
                                            <w:sdtEndPr>
                                              <w:rPr>
                                                <w:rFonts w:ascii="Arial" w:hAnsi="Arial"/>
                                                <w:b w:val="0"/>
                                                <w:caps w:val="0"/>
                                                <w:spacing w:val="0"/>
                                                <w:sz w:val="18"/>
                                                <w14:shadow w14:blurRad="0" w14:dist="0" w14:dir="0" w14:sx="0" w14:sy="0" w14:kx="0" w14:ky="0" w14:algn="none">
                                                  <w14:srgbClr w14:val="000000"/>
                                                </w14:shadow>
                                              </w:rPr>
                                            </w:sdtEndPr>
                                            <w:sdtContent>
                                              <w:r w:rsidR="004374F8" w:rsidRPr="004374F8">
                                                <w:rPr>
                                                  <w:rStyle w:val="Style6"/>
                                                </w:rPr>
                                                <w:t>AMNA-</w:t>
                                              </w:r>
                                              <w:r w:rsidR="008B4523">
                                                <w:rPr>
                                                  <w:rStyle w:val="Style6"/>
                                                </w:rPr>
                                                <w:t>CCC</w:t>
                                              </w:r>
                                              <w:r w:rsidR="004374F8" w:rsidRPr="004374F8">
                                                <w:rPr>
                                                  <w:rStyle w:val="Style6"/>
                                                </w:rPr>
                                                <w:t>-</w:t>
                                              </w:r>
                                              <w:r w:rsidR="008B4523">
                                                <w:rPr>
                                                  <w:rStyle w:val="Style6"/>
                                                </w:rPr>
                                                <w:t>CP</w:t>
                                              </w:r>
                                              <w:r w:rsidR="004374F8" w:rsidRPr="004374F8">
                                                <w:rPr>
                                                  <w:rStyle w:val="Style6"/>
                                                </w:rPr>
                                                <w:t>-2026-00</w:t>
                                              </w:r>
                                              <w:r w:rsidR="00E01781">
                                                <w:rPr>
                                                  <w:rStyle w:val="Style6"/>
                                                </w:rPr>
                                                <w:t>06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p>
                                    <w:p w14:paraId="658944E7" w14:textId="18512D38" w:rsidR="004374F8" w:rsidRPr="004374F8" w:rsidRDefault="004374F8" w:rsidP="004374F8"/>
                                    <w:p w14:paraId="5D0D2278" w14:textId="5E2550EB" w:rsidR="004374F8" w:rsidRPr="004374F8" w:rsidRDefault="004374F8" w:rsidP="004374F8">
                                      <w:r>
                                        <w:rPr>
                                          <w:rStyle w:val="Style20"/>
                                        </w:rPr>
                                        <w:t>0000000</w:t>
                                      </w:r>
                                      <w:r w:rsidRPr="004374F8">
                                        <w:rPr>
                                          <w:rStyle w:val="Style20"/>
                                        </w:rPr>
                                        <w:t>AMNA-DAF-CM-2026-0003)</w:t>
                                      </w:r>
                                    </w:p>
                                    <w:p w14:paraId="49AA3EBC" w14:textId="5BF0356D" w:rsidR="00D36C4D" w:rsidRPr="00535962" w:rsidRDefault="005B3170" w:rsidP="00D36C4D">
                                      <w:pPr>
                                        <w:jc w:val="center"/>
                                      </w:pPr>
                                      <w:r w:rsidRPr="005B3170">
                                        <w:rPr>
                                          <w:rStyle w:val="Style2"/>
                                        </w:rPr>
                                        <w:t>000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92567" w14:textId="77777777" w:rsidR="00D36C4D" w:rsidRPr="00CA0E82" w:rsidRDefault="00D36C4D" w:rsidP="00D36C4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101" cy="1275"/>
                              <a:chOff x="9151" y="1440"/>
                              <a:chExt cx="2101" cy="1275"/>
                            </a:xfrm>
                          </wpg:grpSpPr>
                          <wps:wsp>
                            <wps:cNvPr id="15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101" cy="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B05C4" w14:textId="716ECEB8" w:rsidR="004374F8" w:rsidRPr="004374F8" w:rsidRDefault="00000000" w:rsidP="004374F8">
                                  <w:sdt>
                                    <w:sdtPr>
                                      <w:alias w:val="Indicar No. de Solicitud"/>
                                      <w:tag w:val="Indicar No. de Solicitud"/>
                                      <w:id w:val="-467976057"/>
                                    </w:sdtPr>
                                    <w:sdtContent>
                                      <w:sdt>
                                        <w:sdtPr>
                                          <w:alias w:val="Unidad Requirente"/>
                                          <w:tag w:val="Unidad Requirente"/>
                                          <w:id w:val="1910965160"/>
                                        </w:sdtPr>
                                        <w:sdtContent>
                                          <w:r w:rsidR="004374F8" w:rsidRPr="004374F8">
                                            <w:rPr>
                                              <w:rStyle w:val="Style6"/>
                                            </w:rPr>
                                            <w:t>AMNA-</w:t>
                                          </w:r>
                                          <w:r w:rsidR="008B4523">
                                            <w:rPr>
                                              <w:rStyle w:val="Style6"/>
                                            </w:rPr>
                                            <w:t>CCC</w:t>
                                          </w:r>
                                          <w:r w:rsidR="004374F8" w:rsidRPr="004374F8">
                                            <w:rPr>
                                              <w:rStyle w:val="Style6"/>
                                            </w:rPr>
                                            <w:t>-C</w:t>
                                          </w:r>
                                          <w:r w:rsidR="008B4523">
                                            <w:rPr>
                                              <w:rStyle w:val="Style6"/>
                                            </w:rPr>
                                            <w:t>P</w:t>
                                          </w:r>
                                          <w:r w:rsidR="004374F8" w:rsidRPr="004374F8">
                                            <w:rPr>
                                              <w:rStyle w:val="Style6"/>
                                            </w:rPr>
                                            <w:t>-2026-00</w:t>
                                          </w:r>
                                          <w:r w:rsidR="00E01781">
                                            <w:rPr>
                                              <w:rStyle w:val="Style6"/>
                                            </w:rPr>
                                            <w:t>06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14:paraId="32A63B3C" w14:textId="08D429A1" w:rsidR="00D36C4D" w:rsidRPr="00535962" w:rsidRDefault="00D36C4D" w:rsidP="005B3170"/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4995C" w14:textId="77777777" w:rsidR="00D36C4D" w:rsidRPr="00CA0E82" w:rsidRDefault="00D36C4D" w:rsidP="00D36C4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1635E" id="Grupo 9" o:spid="_x0000_s1026" style="position:absolute;margin-left:373.5pt;margin-top:-42pt;width:123.7pt;height:107.25pt;z-index:251656704" coordorigin="9151,720" coordsize="2159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">
                <v:group id="Group 4" o:spid="_x0000_s1027" style="position:absolute;left:9151;top:720;width:2159;height:1995" coordorigin="9151,720" coordsize="2159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5" o:spid="_x0000_s1028" style="position:absolute;left:9151;top:720;width:2159;height:900" coordorigin="9151,720" coordsize="215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15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Content>
                              <w:p w14:paraId="3FDCE530" w14:textId="034A1C1F" w:rsidR="004374F8" w:rsidRPr="004374F8" w:rsidRDefault="00000000" w:rsidP="004374F8"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Indicar No. de Solicitud"/>
                                    <w:tag w:val="Indicar No. de Solicitud"/>
                                    <w:id w:val="1919050495"/>
                                  </w:sdtPr>
                                  <w:sdtEndPr>
                                    <w:rPr>
                                      <w:rFonts w:ascii="Arial" w:hAnsi="Arial"/>
                                      <w:b w:val="0"/>
                                      <w:caps w:val="0"/>
                                      <w:spacing w:val="0"/>
                                      <w:sz w:val="18"/>
                                      <w14:shadow w14:blurRad="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 Bold" w:hAnsi="Arial Bold"/>
                                          <w:b/>
                                          <w:caps/>
                                          <w:spacing w:val="-20"/>
                                          <w:sz w:val="22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Unidad Requirente"/>
                                        <w:tag w:val="Unidad Requirente"/>
                                        <w:id w:val="724503578"/>
                                      </w:sdtPr>
                                      <w:sdtEndPr>
                                        <w:rPr>
                                          <w:rFonts w:ascii="Arial" w:hAnsi="Arial"/>
                                          <w:b w:val="0"/>
                                          <w:caps w:val="0"/>
                                          <w:spacing w:val="0"/>
                                          <w:sz w:val="18"/>
                                          <w14:shadow w14:blurRad="0" w14:dist="0" w14:dir="0" w14:sx="0" w14:sy="0" w14:kx="0" w14:ky="0" w14:algn="none">
                                            <w14:srgbClr w14:val="000000"/>
                                          </w14:shadow>
                                        </w:rPr>
                                      </w:sdtEndPr>
                                      <w:sdtContent>
                                        <w:r w:rsidR="004374F8" w:rsidRPr="004374F8">
                                          <w:rPr>
                                            <w:rStyle w:val="Style6"/>
                                          </w:rPr>
                                          <w:t>AMNA-</w:t>
                                        </w:r>
                                        <w:r w:rsidR="008B4523">
                                          <w:rPr>
                                            <w:rStyle w:val="Style6"/>
                                          </w:rPr>
                                          <w:t>CCC</w:t>
                                        </w:r>
                                        <w:r w:rsidR="004374F8" w:rsidRPr="004374F8">
                                          <w:rPr>
                                            <w:rStyle w:val="Style6"/>
                                          </w:rPr>
                                          <w:t>-</w:t>
                                        </w:r>
                                        <w:r w:rsidR="008B4523">
                                          <w:rPr>
                                            <w:rStyle w:val="Style6"/>
                                          </w:rPr>
                                          <w:t>CP</w:t>
                                        </w:r>
                                        <w:r w:rsidR="004374F8" w:rsidRPr="004374F8">
                                          <w:rPr>
                                            <w:rStyle w:val="Style6"/>
                                          </w:rPr>
                                          <w:t>-2026-00</w:t>
                                        </w:r>
                                        <w:r w:rsidR="00E01781">
                                          <w:rPr>
                                            <w:rStyle w:val="Style6"/>
                                          </w:rPr>
                                          <w:t>06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658944E7" w14:textId="18512D38" w:rsidR="004374F8" w:rsidRPr="004374F8" w:rsidRDefault="004374F8" w:rsidP="004374F8"/>
                              <w:p w14:paraId="5D0D2278" w14:textId="5E2550EB" w:rsidR="004374F8" w:rsidRPr="004374F8" w:rsidRDefault="004374F8" w:rsidP="004374F8">
                                <w:r>
                                  <w:rPr>
                                    <w:rStyle w:val="Style20"/>
                                  </w:rPr>
                                  <w:t>0000000</w:t>
                                </w:r>
                                <w:r w:rsidRPr="004374F8">
                                  <w:rPr>
                                    <w:rStyle w:val="Style20"/>
                                  </w:rPr>
                                  <w:t>AMNA-DAF-CM-2026-0003)</w:t>
                                </w:r>
                              </w:p>
                              <w:p w14:paraId="49AA3EBC" w14:textId="5BF0356D" w:rsidR="00D36C4D" w:rsidRPr="00535962" w:rsidRDefault="005B3170" w:rsidP="00D36C4D">
                                <w:pPr>
                                  <w:jc w:val="center"/>
                                </w:pPr>
                                <w:r w:rsidRPr="005B3170">
                                  <w:rPr>
                                    <w:rStyle w:val="Style2"/>
                                  </w:rPr>
                                  <w:t>000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  <v:textbox>
                        <w:txbxContent>
                          <w:p w14:paraId="58E92567" w14:textId="77777777" w:rsidR="00D36C4D" w:rsidRPr="00CA0E82" w:rsidRDefault="00D36C4D" w:rsidP="00D36C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101;height:1275" coordorigin="9151,1440" coordsize="2101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9" o:spid="_x0000_s1032" type="#_x0000_t202" style="position:absolute;left:9151;top:1805;width:2101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p w14:paraId="48EB05C4" w14:textId="716ECEB8" w:rsidR="004374F8" w:rsidRPr="004374F8" w:rsidRDefault="00000000" w:rsidP="004374F8">
                            <w:sdt>
                              <w:sdtPr>
                                <w:alias w:val="Indicar No. de Solicitud"/>
                                <w:tag w:val="Indicar No. de Solicitud"/>
                                <w:id w:val="-467976057"/>
                              </w:sdtPr>
                              <w:sdtContent>
                                <w:sdt>
                                  <w:sdtPr>
                                    <w:alias w:val="Unidad Requirente"/>
                                    <w:tag w:val="Unidad Requirente"/>
                                    <w:id w:val="1910965160"/>
                                  </w:sdtPr>
                                  <w:sdtContent>
                                    <w:r w:rsidR="004374F8" w:rsidRPr="004374F8">
                                      <w:rPr>
                                        <w:rStyle w:val="Style6"/>
                                      </w:rPr>
                                      <w:t>AMNA-</w:t>
                                    </w:r>
                                    <w:r w:rsidR="008B4523">
                                      <w:rPr>
                                        <w:rStyle w:val="Style6"/>
                                      </w:rPr>
                                      <w:t>CCC</w:t>
                                    </w:r>
                                    <w:r w:rsidR="004374F8" w:rsidRPr="004374F8">
                                      <w:rPr>
                                        <w:rStyle w:val="Style6"/>
                                      </w:rPr>
                                      <w:t>-C</w:t>
                                    </w:r>
                                    <w:r w:rsidR="008B4523">
                                      <w:rPr>
                                        <w:rStyle w:val="Style6"/>
                                      </w:rPr>
                                      <w:t>P</w:t>
                                    </w:r>
                                    <w:r w:rsidR="004374F8" w:rsidRPr="004374F8">
                                      <w:rPr>
                                        <w:rStyle w:val="Style6"/>
                                      </w:rPr>
                                      <w:t>-2026-00</w:t>
                                    </w:r>
                                    <w:r w:rsidR="00E01781">
                                      <w:rPr>
                                        <w:rStyle w:val="Style6"/>
                                      </w:rPr>
                                      <w:t>06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2A63B3C" w14:textId="08D429A1" w:rsidR="00D36C4D" w:rsidRPr="00535962" w:rsidRDefault="00D36C4D" w:rsidP="005B3170"/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" fillcolor="#a5a5a5 [2092]" strokecolor="white [3212]" strokeweight="2.25pt">
                      <v:textbox>
                        <w:txbxContent>
                          <w:p w14:paraId="3134995C" w14:textId="77777777" w:rsidR="00D36C4D" w:rsidRPr="00CA0E82" w:rsidRDefault="00D36C4D" w:rsidP="00D36C4D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</v:group>
            </w:pict>
          </mc:Fallback>
        </mc:AlternateContent>
      </w:r>
      <w:r w:rsidR="009C3B16" w:rsidRPr="009C3B16">
        <w:rPr>
          <w:noProof/>
          <w:lang w:val="es-DO" w:eastAsia="es-DO"/>
        </w:rPr>
        <w:drawing>
          <wp:anchor distT="0" distB="0" distL="114300" distR="114300" simplePos="0" relativeHeight="251655680" behindDoc="0" locked="0" layoutInCell="1" allowOverlap="1" wp14:anchorId="469DBBDE" wp14:editId="2C3D16B5">
            <wp:simplePos x="0" y="0"/>
            <wp:positionH relativeFrom="margin">
              <wp:posOffset>2494915</wp:posOffset>
            </wp:positionH>
            <wp:positionV relativeFrom="margin">
              <wp:posOffset>-551180</wp:posOffset>
            </wp:positionV>
            <wp:extent cx="882000" cy="878400"/>
            <wp:effectExtent l="0" t="0" r="0" b="0"/>
            <wp:wrapSquare wrapText="bothSides"/>
            <wp:docPr id="22" name="Imagen 22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B1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9CD62D" wp14:editId="21D14D92">
                <wp:simplePos x="0" y="0"/>
                <wp:positionH relativeFrom="column">
                  <wp:posOffset>-291465</wp:posOffset>
                </wp:positionH>
                <wp:positionV relativeFrom="paragraph">
                  <wp:posOffset>-200660</wp:posOffset>
                </wp:positionV>
                <wp:extent cx="1028700" cy="1078230"/>
                <wp:effectExtent l="635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F79D71F" w14:textId="50DAF82F" w:rsidR="00D36C4D" w:rsidRPr="00BC61BD" w:rsidRDefault="005B3170" w:rsidP="00D36C4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B317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700EE5" wp14:editId="0C87AF97">
                                      <wp:extent cx="1085850" cy="818878"/>
                                      <wp:effectExtent l="0" t="0" r="0" b="635"/>
                                      <wp:docPr id="260547790" name="Imagen 2605477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91008" cy="8227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D62D" id="Cuadro de texto 19" o:spid="_x0000_s1035" type="#_x0000_t202" style="position:absolute;margin-left:-22.95pt;margin-top:-15.8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IkzZPHfAAAACw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F79D71F" w14:textId="50DAF82F" w:rsidR="00D36C4D" w:rsidRPr="00BC61BD" w:rsidRDefault="005B3170" w:rsidP="00D36C4D">
                          <w:pPr>
                            <w:rPr>
                              <w:lang w:val="en-US"/>
                            </w:rPr>
                          </w:pPr>
                          <w:r w:rsidRPr="005B3170">
                            <w:rPr>
                              <w:noProof/>
                            </w:rPr>
                            <w:drawing>
                              <wp:inline distT="0" distB="0" distL="0" distR="0" wp14:anchorId="7B700EE5" wp14:editId="0C87AF97">
                                <wp:extent cx="1085850" cy="818878"/>
                                <wp:effectExtent l="0" t="0" r="0" b="635"/>
                                <wp:docPr id="260547790" name="Imagen 2605477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1008" cy="8227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36C4D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99AFFB" wp14:editId="239AFBA9">
                <wp:simplePos x="0" y="0"/>
                <wp:positionH relativeFrom="column">
                  <wp:posOffset>-242570</wp:posOffset>
                </wp:positionH>
                <wp:positionV relativeFrom="paragraph">
                  <wp:posOffset>-420370</wp:posOffset>
                </wp:positionV>
                <wp:extent cx="871220" cy="305435"/>
                <wp:effectExtent l="0" t="0" r="0" b="63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65E83" w14:textId="77777777" w:rsidR="00D36C4D" w:rsidRPr="00A24EF8" w:rsidRDefault="00D36C4D" w:rsidP="00D36C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24EF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AFFB" id="Cuadro de texto 18" o:spid="_x0000_s1036" type="#_x0000_t202" style="position:absolute;margin-left:-19.1pt;margin-top:-33.1pt;width:68.6pt;height:24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" filled="f" stroked="f">
                <v:textbox inset="0,0,0,0">
                  <w:txbxContent>
                    <w:p w14:paraId="3D965E83" w14:textId="77777777" w:rsidR="00D36C4D" w:rsidRPr="00A24EF8" w:rsidRDefault="00D36C4D" w:rsidP="00D36C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24EF8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13</w:t>
                      </w:r>
                    </w:p>
                  </w:txbxContent>
                </v:textbox>
              </v:shape>
            </w:pict>
          </mc:Fallback>
        </mc:AlternateContent>
      </w:r>
    </w:p>
    <w:p w14:paraId="508AD065" w14:textId="31104F5E" w:rsidR="00D36C4D" w:rsidRPr="00535962" w:rsidRDefault="00D36C4D" w:rsidP="00D36C4D"/>
    <w:p w14:paraId="786995AB" w14:textId="200412FC" w:rsidR="00D36C4D" w:rsidRDefault="009C352A" w:rsidP="00D36C4D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0C4FD" wp14:editId="429BB88B">
                <wp:simplePos x="0" y="0"/>
                <wp:positionH relativeFrom="column">
                  <wp:posOffset>4524376</wp:posOffset>
                </wp:positionH>
                <wp:positionV relativeFrom="paragraph">
                  <wp:posOffset>53340</wp:posOffset>
                </wp:positionV>
                <wp:extent cx="1800860" cy="278130"/>
                <wp:effectExtent l="0" t="0" r="0" b="762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2EF90" w14:textId="184BE1F1" w:rsidR="00D36C4D" w:rsidRPr="0026335F" w:rsidRDefault="00000000" w:rsidP="00D36C4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9C352A">
                                  <w:rPr>
                                    <w:rStyle w:val="Style5"/>
                                    <w:lang w:val="es-DO"/>
                                  </w:rPr>
                                  <w:t>0</w:t>
                                </w:r>
                                <w:r w:rsidR="008B4523">
                                  <w:rPr>
                                    <w:rStyle w:val="Style5"/>
                                  </w:rPr>
                                  <w:t>5</w:t>
                                </w:r>
                                <w:r w:rsidR="009C352A">
                                  <w:rPr>
                                    <w:rStyle w:val="Style5"/>
                                    <w:lang w:val="es-DO"/>
                                  </w:rPr>
                                  <w:t xml:space="preserve"> de mayo de</w:t>
                                </w:r>
                                <w:r w:rsidR="009C352A">
                                  <w:rPr>
                                    <w:rStyle w:val="Style5"/>
                                  </w:rPr>
                                  <w:t>l</w:t>
                                </w:r>
                                <w:r w:rsidR="009C352A">
                                  <w:rPr>
                                    <w:rStyle w:val="Style5"/>
                                    <w:lang w:val="es-DO"/>
                                  </w:rPr>
                                  <w:t xml:space="preserve">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C4FD" id="Cuadro de texto 8" o:spid="_x0000_s1037" type="#_x0000_t202" style="position:absolute;margin-left:356.25pt;margin-top:4.2pt;width:141.8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" filled="f" stroked="f">
                <v:textbox>
                  <w:txbxContent>
                    <w:p w14:paraId="03D2EF90" w14:textId="184BE1F1" w:rsidR="00D36C4D" w:rsidRPr="0026335F" w:rsidRDefault="00000000" w:rsidP="00D36C4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9C352A">
                            <w:rPr>
                              <w:rStyle w:val="Style5"/>
                              <w:lang w:val="es-DO"/>
                            </w:rPr>
                            <w:t>0</w:t>
                          </w:r>
                          <w:r w:rsidR="008B4523">
                            <w:rPr>
                              <w:rStyle w:val="Style5"/>
                            </w:rPr>
                            <w:t>5</w:t>
                          </w:r>
                          <w:r w:rsidR="009C352A">
                            <w:rPr>
                              <w:rStyle w:val="Style5"/>
                              <w:lang w:val="es-DO"/>
                            </w:rPr>
                            <w:t xml:space="preserve"> de mayo de</w:t>
                          </w:r>
                          <w:r w:rsidR="009C352A">
                            <w:rPr>
                              <w:rStyle w:val="Style5"/>
                            </w:rPr>
                            <w:t>l</w:t>
                          </w:r>
                          <w:r w:rsidR="009C352A">
                            <w:rPr>
                              <w:rStyle w:val="Style5"/>
                              <w:lang w:val="es-DO"/>
                            </w:rPr>
                            <w:t xml:space="preserve">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B3170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EC0FED" wp14:editId="6A459E6A">
                <wp:simplePos x="0" y="0"/>
                <wp:positionH relativeFrom="column">
                  <wp:posOffset>1304925</wp:posOffset>
                </wp:positionH>
                <wp:positionV relativeFrom="paragraph">
                  <wp:posOffset>15240</wp:posOffset>
                </wp:positionV>
                <wp:extent cx="3324225" cy="589280"/>
                <wp:effectExtent l="0" t="0" r="9525" b="127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8F1B9" w14:textId="73B82F21" w:rsidR="00D36C4D" w:rsidRPr="004374F8" w:rsidRDefault="005B3170" w:rsidP="004374F8">
                            <w:pPr>
                              <w:pStyle w:val="Textonotapie"/>
                            </w:pPr>
                            <w:r>
                              <w:t xml:space="preserve">  </w:t>
                            </w:r>
                            <w:r w:rsidR="00CE1CAC">
                              <w:t xml:space="preserve">               </w:t>
                            </w:r>
                            <w:r w:rsidR="00CE1CAC" w:rsidRPr="00CE1CAC">
                              <w:rPr>
                                <w:lang w:val="es-DO"/>
                              </w:rPr>
                              <w:t>Ayuntamiento Municipal de N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0FED" id="Cuadro de texto 7" o:spid="_x0000_s1038" type="#_x0000_t202" style="position:absolute;margin-left:102.75pt;margin-top:1.2pt;width:261.75pt;height:4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" stroked="f">
                <v:textbox>
                  <w:txbxContent>
                    <w:p w14:paraId="1878F1B9" w14:textId="73B82F21" w:rsidR="00D36C4D" w:rsidRPr="004374F8" w:rsidRDefault="005B3170" w:rsidP="004374F8">
                      <w:pPr>
                        <w:pStyle w:val="Textonotapie"/>
                      </w:pPr>
                      <w:r>
                        <w:t xml:space="preserve">  </w:t>
                      </w:r>
                      <w:r w:rsidR="00CE1CAC">
                        <w:t xml:space="preserve">               </w:t>
                      </w:r>
                      <w:r w:rsidR="00CE1CAC" w:rsidRPr="00CE1CAC">
                        <w:rPr>
                          <w:lang w:val="es-DO"/>
                        </w:rPr>
                        <w:t>Ayuntamiento Municipal de Nagua</w:t>
                      </w:r>
                    </w:p>
                  </w:txbxContent>
                </v:textbox>
              </v:shape>
            </w:pict>
          </mc:Fallback>
        </mc:AlternateContent>
      </w:r>
    </w:p>
    <w:p w14:paraId="16F20E49" w14:textId="7C279CF3" w:rsidR="004374F8" w:rsidRPr="004374F8" w:rsidRDefault="00D36C4D" w:rsidP="004374F8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1080C" wp14:editId="254E8F19">
                <wp:simplePos x="0" y="0"/>
                <wp:positionH relativeFrom="column">
                  <wp:posOffset>5182870</wp:posOffset>
                </wp:positionH>
                <wp:positionV relativeFrom="paragraph">
                  <wp:posOffset>96520</wp:posOffset>
                </wp:positionV>
                <wp:extent cx="1061720" cy="252095"/>
                <wp:effectExtent l="1270" t="0" r="381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193F6" w14:textId="161CB96C" w:rsidR="00D36C4D" w:rsidRPr="0026335F" w:rsidRDefault="00D36C4D" w:rsidP="00D36C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0178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E01781" w:rsidRPr="00E0178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080C" id="Cuadro de texto 6" o:spid="_x0000_s1039" type="#_x0000_t202" style="position:absolute;left:0;text-align:left;margin-left:408.1pt;margin-top:7.6pt;width:83.6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" filled="f" stroked="f">
                <v:textbox>
                  <w:txbxContent>
                    <w:p w14:paraId="49D193F6" w14:textId="161CB96C" w:rsidR="00D36C4D" w:rsidRPr="0026335F" w:rsidRDefault="00D36C4D" w:rsidP="00D36C4D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E0178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E01781" w:rsidRPr="00E0178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C7AC251" w14:textId="77777777" w:rsidR="00D36C4D" w:rsidRDefault="00D36C4D" w:rsidP="00D36C4D">
      <w:pPr>
        <w:spacing w:after="0"/>
        <w:jc w:val="both"/>
        <w:rPr>
          <w:sz w:val="24"/>
          <w:szCs w:val="24"/>
        </w:rPr>
      </w:pPr>
    </w:p>
    <w:p w14:paraId="6C7D72FE" w14:textId="77777777" w:rsidR="00D36C4D" w:rsidRDefault="00D36C4D" w:rsidP="00D36C4D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48AA6" wp14:editId="61D7D09A">
                <wp:simplePos x="0" y="0"/>
                <wp:positionH relativeFrom="column">
                  <wp:posOffset>194310</wp:posOffset>
                </wp:positionH>
                <wp:positionV relativeFrom="paragraph">
                  <wp:posOffset>55880</wp:posOffset>
                </wp:positionV>
                <wp:extent cx="5336540" cy="296545"/>
                <wp:effectExtent l="3810" t="3810" r="3175" b="444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57727" w14:textId="33E389D9" w:rsidR="00D36C4D" w:rsidRPr="002E1412" w:rsidRDefault="005B3170" w:rsidP="00D36C4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8"/>
                              </w:rPr>
                              <w:t>Departamento de Compra y contrataciones del Ayuntamiento de N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8AA6" id="Cuadro de texto 4" o:spid="_x0000_s1040" type="#_x0000_t202" style="position:absolute;left:0;text-align:left;margin-left:15.3pt;margin-top:4.4pt;width:420.2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" stroked="f">
                <v:textbox>
                  <w:txbxContent>
                    <w:p w14:paraId="38257727" w14:textId="33E389D9" w:rsidR="00D36C4D" w:rsidRPr="002E1412" w:rsidRDefault="005B3170" w:rsidP="00D36C4D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8"/>
                        </w:rPr>
                        <w:t>Departamento de Compra y contrataciones del Ayuntamiento de Nagua</w:t>
                      </w:r>
                    </w:p>
                  </w:txbxContent>
                </v:textbox>
              </v:shape>
            </w:pict>
          </mc:Fallback>
        </mc:AlternateContent>
      </w:r>
    </w:p>
    <w:p w14:paraId="23B164C0" w14:textId="77777777" w:rsidR="00D36C4D" w:rsidRDefault="00D36C4D" w:rsidP="00D36C4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A9D08" wp14:editId="281703C4">
                <wp:simplePos x="0" y="0"/>
                <wp:positionH relativeFrom="column">
                  <wp:posOffset>-132080</wp:posOffset>
                </wp:positionH>
                <wp:positionV relativeFrom="paragraph">
                  <wp:posOffset>213360</wp:posOffset>
                </wp:positionV>
                <wp:extent cx="6000750" cy="6618605"/>
                <wp:effectExtent l="29845" t="29845" r="36830" b="285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66186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9C455" w14:textId="77777777" w:rsidR="00D36C4D" w:rsidRPr="00917939" w:rsidRDefault="00D36C4D" w:rsidP="00D36C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</w:p>
                          <w:p w14:paraId="1D9DC061" w14:textId="77777777" w:rsidR="00D36C4D" w:rsidRPr="00BF4106" w:rsidRDefault="00D36C4D" w:rsidP="00D36C4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>CONVOCATORIA A COMPRA MENOR</w:t>
                            </w:r>
                          </w:p>
                          <w:p w14:paraId="47EA185D" w14:textId="77777777" w:rsidR="00D36C4D" w:rsidRPr="00BF4106" w:rsidRDefault="00D36C4D" w:rsidP="00D36C4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</w:p>
                          <w:p w14:paraId="1F26B537" w14:textId="73E1563E" w:rsidR="00D36C4D" w:rsidRPr="00917939" w:rsidRDefault="00D36C4D" w:rsidP="00D36C4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230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 xml:space="preserve">Referencia del Procedimiento: </w:t>
                            </w:r>
                            <w:r w:rsidR="005B3170">
                              <w:rPr>
                                <w:rStyle w:val="Style20"/>
                              </w:rPr>
                              <w:t>(</w:t>
                            </w:r>
                            <w:r w:rsidR="005B3170" w:rsidRPr="005B3170">
                              <w:rPr>
                                <w:rStyle w:val="Style20"/>
                              </w:rPr>
                              <w:t>AMNA-</w:t>
                            </w:r>
                            <w:r w:rsidR="008B4523">
                              <w:rPr>
                                <w:rStyle w:val="Style20"/>
                              </w:rPr>
                              <w:t>CCC</w:t>
                            </w:r>
                            <w:r w:rsidR="005B3170" w:rsidRPr="005B3170">
                              <w:rPr>
                                <w:rStyle w:val="Style20"/>
                              </w:rPr>
                              <w:t>-C</w:t>
                            </w:r>
                            <w:r w:rsidR="008B4523">
                              <w:rPr>
                                <w:rStyle w:val="Style20"/>
                              </w:rPr>
                              <w:t>P</w:t>
                            </w:r>
                            <w:r w:rsidR="005B3170" w:rsidRPr="005B3170">
                              <w:rPr>
                                <w:rStyle w:val="Style20"/>
                              </w:rPr>
                              <w:t>-2026-00</w:t>
                            </w:r>
                            <w:r w:rsidR="008B4523">
                              <w:rPr>
                                <w:rStyle w:val="Style20"/>
                              </w:rPr>
                              <w:t>06</w:t>
                            </w:r>
                            <w:r w:rsidR="005B3170">
                              <w:rPr>
                                <w:rStyle w:val="Style20"/>
                              </w:rPr>
                              <w:t>)</w:t>
                            </w:r>
                          </w:p>
                          <w:sdt>
                            <w:sdtPr>
                              <w:rPr>
                                <w:rStyle w:val="Style21"/>
                              </w:rPr>
                              <w:alias w:val="Indicar Objeto de la Licitación"/>
                              <w:tag w:val="Indicar Objeto de la Licitación"/>
                              <w:id w:val="3200059"/>
                            </w:sdtPr>
                            <w:sdtContent>
                              <w:p w14:paraId="2B02BE26" w14:textId="77777777" w:rsidR="00D36C4D" w:rsidRPr="00917939" w:rsidRDefault="00D36C4D" w:rsidP="00D36C4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rStyle w:val="Style21"/>
                                  </w:rPr>
                                  <w:t>Objeto del procedimiento</w:t>
                                </w:r>
                              </w:p>
                            </w:sdtContent>
                          </w:sdt>
                          <w:p w14:paraId="23457001" w14:textId="77777777" w:rsidR="00D36C4D" w:rsidRDefault="00D36C4D" w:rsidP="00D36C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D95FF84" w14:textId="1D1FD3CD" w:rsidR="00D36C4D" w:rsidRPr="009D2D21" w:rsidRDefault="00000000" w:rsidP="009D2D21"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nombre de la Entidad Contratante"/>
                                <w:tag w:val="Indicar nombre de la Entidad Contratante"/>
                                <w:id w:val="3200060"/>
                              </w:sdtPr>
                              <w:sdtContent>
                                <w:r w:rsidR="00D36C4D" w:rsidRPr="00604F09">
                                  <w:rPr>
                                    <w:rStyle w:val="Style20"/>
                                    <w:b/>
                                  </w:rPr>
                                  <w:t>(</w:t>
                                </w:r>
                                <w:r w:rsidR="005B3170">
                                  <w:rPr>
                                    <w:rStyle w:val="Style20"/>
                                  </w:rPr>
                                  <w:t>Ayuntamiento Municipal de Nagua</w:t>
                                </w:r>
                                <w:r w:rsidR="00D36C4D" w:rsidRPr="00604F09">
                                  <w:rPr>
                                    <w:rStyle w:val="Style20"/>
                                    <w:b/>
                                  </w:rPr>
                                  <w:t>)</w:t>
                                </w:r>
                              </w:sdtContent>
                            </w:sdt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cumplimiento de las disposiciones de </w:t>
                            </w:r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Ley </w:t>
                            </w:r>
                            <w:r w:rsidR="00D36C4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No. </w:t>
                            </w:r>
                            <w:r w:rsidR="009C352A">
                              <w:t>47-25</w:t>
                            </w:r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="00D36C4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sobre Compras y </w:t>
                            </w:r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Contrataciones Públicas de </w:t>
                            </w:r>
                            <w:r w:rsidR="009D2D21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Bienes, Servicios</w:t>
                            </w:r>
                            <w:r w:rsidR="00D36C4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, Obras y Concesiones de fecha D</w:t>
                            </w:r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eciocho (18) de </w:t>
                            </w:r>
                            <w:r w:rsidR="00D36C4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Agosto del D</w:t>
                            </w:r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D36C4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D36C4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D36C4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odificada por</w:t>
                            </w:r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la Ley </w:t>
                            </w:r>
                            <w:r w:rsidR="00D36C4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449-06 de fecha Seis (06) de D</w:t>
                            </w:r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ciembre del </w:t>
                            </w:r>
                            <w:r w:rsidR="00D36C4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D</w:t>
                            </w:r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D36C4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D36C4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D36C4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convoca a todos lo</w:t>
                            </w:r>
                            <w:r w:rsidR="00D36C4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s </w:t>
                            </w:r>
                            <w:r w:rsidR="00D36C4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nteresados a presentar propuestas para la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Objeto de contratación, Cantidad y Lugar de entrega "/>
                                <w:tag w:val="Indicar Objeto de contratación, Cantidad y Lugar de entrega "/>
                                <w:id w:val="3200061"/>
                              </w:sdtPr>
                              <w:sdtContent>
                                <w:r w:rsidR="009D2D21" w:rsidRPr="009D2D21">
                                  <w:rPr>
                                    <w:rStyle w:val="Style20"/>
                                  </w:rPr>
                                  <w:t>(</w:t>
                                </w:r>
                                <w:r w:rsidR="008B4523" w:rsidRPr="008B4523">
                                  <w:rPr>
                                    <w:rStyle w:val="Style20"/>
                                  </w:rPr>
                                  <w:t>Adquisición de Combustible para la institución.</w:t>
                                </w:r>
                              </w:sdtContent>
                            </w:sdt>
                          </w:p>
                          <w:p w14:paraId="5E7850C7" w14:textId="26723FA0" w:rsidR="00D36C4D" w:rsidRPr="00A07E98" w:rsidRDefault="00D36C4D" w:rsidP="00D36C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os interesados en retirar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as </w:t>
                            </w:r>
                            <w:sdt>
                              <w:sdtPr>
                                <w:rPr>
                                  <w:rStyle w:val="Style22"/>
                                </w:rPr>
                                <w:alias w:val="Indicar tipo de Documento"/>
                                <w:tag w:val="Indicar tipo de Documento"/>
                                <w:id w:val="14110818"/>
                              </w:sdtPr>
                              <w:sdtContent>
                                <w:r w:rsidRPr="00F86DD9">
                                  <w:rPr>
                                    <w:rStyle w:val="Style22"/>
                                  </w:rPr>
                                  <w:t>(Especificaciones Técnicas/ Fichas Técnicas o Términos de Referencia)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deberán dirigirse a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Lugar de obtención "/>
                                <w:tag w:val="Indicar Lugar de obtención "/>
                                <w:id w:val="96196971"/>
                              </w:sdtPr>
                              <w:sdtContent>
                                <w:r w:rsidRPr="00F86DD9">
                                  <w:rPr>
                                    <w:rStyle w:val="Style20"/>
                                    <w:b/>
                                  </w:rPr>
                                  <w:t>(</w:t>
                                </w:r>
                                <w:r w:rsidR="009D2D21">
                                  <w:rPr>
                                    <w:rStyle w:val="Style20"/>
                                  </w:rPr>
                                  <w:t xml:space="preserve"> Ayuntamiento Municipal de Nagua o por el portal transnacional de compras.</w:t>
                                </w:r>
                                <w:r w:rsidRPr="00F86DD9">
                                  <w:rPr>
                                    <w:b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(Técnicas/ Fichas Técnicas o Términos de Referencia</w:t>
                                </w:r>
                                <w:r w:rsidRPr="00F86DD9">
                                  <w:rPr>
                                    <w:rStyle w:val="Style20"/>
                                    <w:b/>
                                  </w:rPr>
                                  <w:t>)</w:t>
                                </w:r>
                              </w:sdtContent>
                            </w:sdt>
                            <w:r w:rsidRPr="0091793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el horario de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horario "/>
                                <w:tag w:val="Indicar horario"/>
                                <w:id w:val="96196972"/>
                              </w:sdtPr>
                              <w:sdtContent>
                                <w:r>
                                  <w:rPr>
                                    <w:rStyle w:val="Style20"/>
                                    <w:b/>
                                  </w:rPr>
                                  <w:t>(</w:t>
                                </w:r>
                                <w:r w:rsidR="009D2D21">
                                  <w:rPr>
                                    <w:rStyle w:val="Style20"/>
                                  </w:rPr>
                                  <w:t>8:00 Am - 2:00 PM</w:t>
                                </w:r>
                                <w:r w:rsidRPr="00493016">
                                  <w:rPr>
                                    <w:rStyle w:val="Style20"/>
                                    <w:b/>
                                  </w:rPr>
                                  <w:t>)</w:t>
                                </w:r>
                              </w:sdtContent>
                            </w:sdt>
                            <w:r w:rsidRPr="0091793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1CAC" w:rsidRPr="00A07E98">
                              <w:rPr>
                                <w:sz w:val="22"/>
                                <w:szCs w:val="22"/>
                              </w:rPr>
                              <w:t>de lunes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a viernes, o descargarlo de la página Web de la institución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  <w:i/>
                                </w:rPr>
                                <w:alias w:val="Indicar sitio web de la Institución"/>
                                <w:tag w:val="Indicar sitio web de la Institución"/>
                                <w:id w:val="3200027"/>
                              </w:sdtPr>
                              <w:sdtContent>
                                <w:r w:rsidRPr="00457EDB">
                                  <w:rPr>
                                    <w:rStyle w:val="Style20"/>
                                    <w:b/>
                                    <w:i/>
                                  </w:rPr>
                                  <w:t>(Sitio web de la Institución)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o del Portal de la DGCP  </w:t>
                            </w:r>
                            <w:hyperlink r:id="rId10" w:history="1">
                              <w:r w:rsidRPr="00457EDB">
                                <w:rPr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www.comprasdominicana.gov.do</w:t>
                              </w:r>
                            </w:hyperlink>
                            <w:r w:rsidRPr="00A07E98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,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a 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s fines </w:t>
                            </w:r>
                            <w:r w:rsidR="00CE1CAC">
                              <w:rPr>
                                <w:sz w:val="22"/>
                                <w:szCs w:val="22"/>
                              </w:rPr>
                              <w:t>de l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laboración de 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>sus propuestas</w:t>
                            </w:r>
                            <w:r w:rsidR="009D2D21">
                              <w:t>.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BFDCBA" w14:textId="77777777" w:rsidR="00D36C4D" w:rsidRPr="00A07E98" w:rsidRDefault="00D36C4D" w:rsidP="00D36C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839DC5" w14:textId="2E58EC34" w:rsidR="00D36C4D" w:rsidRDefault="00D36C4D" w:rsidP="00D36C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La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fertas Económicas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án recibidas en sobres sellados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hasta el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200031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</w:rPr>
                                    <w:alias w:val="Indicar fecha y hora de la Apertura"/>
                                    <w:tag w:val="Indicar fecha y hora de la Apertura"/>
                                    <w:id w:val="3200032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z w:val="22"/>
                                          <w:szCs w:val="22"/>
                                        </w:rPr>
                                        <w:id w:val="14785384"/>
                                      </w:sdtPr>
                                      <w:sdtEndPr>
                                        <w:rPr>
                                          <w:b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b/>
                                            </w:rPr>
                                            <w:alias w:val="Indicar fecha y hora de la Apertura"/>
                                            <w:tag w:val="Indicar fecha y hora de la Apertura"/>
                                            <w:id w:val="14785385"/>
                                          </w:sdtPr>
                                          <w:sdtContent>
                                            <w:r w:rsidRPr="00590DEF">
                                              <w:rPr>
                                                <w:rStyle w:val="Style20"/>
                                                <w:b/>
                                              </w:rPr>
                                              <w:t>(</w:t>
                                            </w:r>
                                            <w:r w:rsidR="00B875BE">
                                              <w:rPr>
                                                <w:rStyle w:val="Style20"/>
                                              </w:rPr>
                                              <w:t>vie</w:t>
                                            </w:r>
                                            <w:r w:rsidR="008B4523">
                                              <w:rPr>
                                                <w:rStyle w:val="Style20"/>
                                              </w:rPr>
                                              <w:t>rnes</w:t>
                                            </w:r>
                                            <w:r w:rsidR="00B875BE">
                                              <w:rPr>
                                                <w:rStyle w:val="Style20"/>
                                              </w:rPr>
                                              <w:t xml:space="preserve"> </w:t>
                                            </w:r>
                                            <w:r w:rsidR="008B4523">
                                              <w:rPr>
                                                <w:rStyle w:val="Style20"/>
                                              </w:rPr>
                                              <w:t xml:space="preserve">22 </w:t>
                                            </w:r>
                                            <w:r w:rsidR="009D2D21">
                                              <w:rPr>
                                                <w:rStyle w:val="Style20"/>
                                              </w:rPr>
                                              <w:t xml:space="preserve">de </w:t>
                                            </w:r>
                                            <w:proofErr w:type="gramStart"/>
                                            <w:r w:rsidR="008B4523">
                                              <w:rPr>
                                                <w:rStyle w:val="Style20"/>
                                              </w:rPr>
                                              <w:t>Mayo</w:t>
                                            </w:r>
                                            <w:proofErr w:type="gramEnd"/>
                                            <w:r w:rsidR="009D2D21">
                                              <w:rPr>
                                                <w:rStyle w:val="Style20"/>
                                              </w:rPr>
                                              <w:t xml:space="preserve"> 2026</w:t>
                                            </w:r>
                                            <w:r w:rsidRPr="00590DEF">
                                              <w:rPr>
                                                <w:rStyle w:val="Style20"/>
                                                <w:b/>
                                              </w:rPr>
                                              <w:t>)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A07E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n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el lugar para presentación de propuestas"/>
                                <w:tag w:val="Indicar el lugar para presentación de propuestas"/>
                                <w:id w:val="3200035"/>
                              </w:sdtPr>
                              <w:sdtContent>
                                <w:sdt>
                                  <w:sdtPr>
                                    <w:rPr>
                                      <w:rStyle w:val="Style20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96196977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b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14785387"/>
                                      </w:sdtPr>
                                      <w:sdtContent>
                                        <w:r w:rsidRPr="00590DEF">
                                          <w:rPr>
                                            <w:rStyle w:val="Style20"/>
                                            <w:b/>
                                          </w:rPr>
                                          <w:t>(</w:t>
                                        </w:r>
                                        <w:r w:rsidR="00CE1CAC">
                                          <w:rPr>
                                            <w:rStyle w:val="Style20"/>
                                          </w:rPr>
                                          <w:t>Departamento de compras y contrataciones del Ayuntamiento Municipal de Nagua</w:t>
                                        </w:r>
                                        <w:r w:rsidRPr="00590DEF">
                                          <w:rPr>
                                            <w:rStyle w:val="Style20"/>
                                            <w:b/>
                                          </w:rPr>
                                          <w:t>)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A07E9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484C01" w14:textId="77777777" w:rsidR="00D36C4D" w:rsidRDefault="00D36C4D" w:rsidP="00D36C4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sz w:val="4"/>
                              </w:rPr>
                            </w:pPr>
                          </w:p>
                          <w:p w14:paraId="4F98C078" w14:textId="77777777" w:rsidR="00D36C4D" w:rsidRDefault="00D36C4D" w:rsidP="00D36C4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sz w:val="4"/>
                              </w:rPr>
                            </w:pPr>
                          </w:p>
                          <w:p w14:paraId="321C8A0B" w14:textId="77777777" w:rsidR="00D36C4D" w:rsidRPr="00D36C4D" w:rsidRDefault="00D36C4D" w:rsidP="00D36C4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sz w:val="4"/>
                              </w:rPr>
                            </w:pPr>
                          </w:p>
                          <w:p w14:paraId="7EA564BC" w14:textId="307E9D32" w:rsidR="00CE1CAC" w:rsidRPr="00CE1CAC" w:rsidRDefault="00CE1CAC" w:rsidP="00CE1CAC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                                                                            </w:t>
                            </w:r>
                            <w:r w:rsidRPr="00CE1CAC">
                              <w:rPr>
                                <w:rStyle w:val="Style6"/>
                              </w:rPr>
                              <w:t>___________________________________</w:t>
                            </w:r>
                          </w:p>
                          <w:p w14:paraId="2A167244" w14:textId="4B951B74" w:rsidR="00CE1CAC" w:rsidRPr="00CE1CAC" w:rsidRDefault="00CE1CAC" w:rsidP="00CE1CAC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Pr="00CE1CAC">
                              <w:rPr>
                                <w:rStyle w:val="Style6"/>
                              </w:rPr>
                              <w:t>Jannel Floridilma Baldera paredes</w:t>
                            </w:r>
                          </w:p>
                          <w:p w14:paraId="3A2A58D2" w14:textId="57DEA428" w:rsidR="00CE1CAC" w:rsidRPr="00CE1CAC" w:rsidRDefault="00CE1CAC" w:rsidP="00CE1CAC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                                                                          </w:t>
                            </w:r>
                            <w:proofErr w:type="spellStart"/>
                            <w:r w:rsidRPr="00CE1CAC">
                              <w:rPr>
                                <w:rStyle w:val="Style6"/>
                              </w:rPr>
                              <w:t>Enc</w:t>
                            </w:r>
                            <w:proofErr w:type="spellEnd"/>
                            <w:r w:rsidRPr="00CE1CAC">
                              <w:rPr>
                                <w:rStyle w:val="Style6"/>
                              </w:rPr>
                              <w:t xml:space="preserve">. Departamento Administrativo Financiero </w:t>
                            </w:r>
                          </w:p>
                          <w:p w14:paraId="0BE8A8A8" w14:textId="74132657" w:rsidR="00D36C4D" w:rsidRPr="00CE1CAC" w:rsidRDefault="00D36C4D" w:rsidP="00CE1C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Style6"/>
                              </w:rPr>
                            </w:pPr>
                          </w:p>
                          <w:p w14:paraId="67AA173B" w14:textId="246A56EB" w:rsidR="00D36C4D" w:rsidRPr="00CE1CAC" w:rsidRDefault="00D36C4D" w:rsidP="00D36C4D">
                            <w:pPr>
                              <w:rPr>
                                <w:rStyle w:val="Styl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A9D08" id="Rectángulo 3" o:spid="_x0000_s1041" style="position:absolute;left:0;text-align:left;margin-left:-10.4pt;margin-top:16.8pt;width:472.5pt;height:5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" filled="f" fillcolor="#bbe0e3" strokeweight="4.5pt">
                <v:textbox>
                  <w:txbxContent>
                    <w:p w14:paraId="3D69C455" w14:textId="77777777" w:rsidR="00D36C4D" w:rsidRPr="00917939" w:rsidRDefault="00D36C4D" w:rsidP="00D36C4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</w:p>
                    <w:p w14:paraId="1D9DC061" w14:textId="77777777" w:rsidR="00D36C4D" w:rsidRPr="00BF4106" w:rsidRDefault="00D36C4D" w:rsidP="00D36C4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>CONVOCATORIA A COMPRA MENOR</w:t>
                      </w:r>
                    </w:p>
                    <w:p w14:paraId="47EA185D" w14:textId="77777777" w:rsidR="00D36C4D" w:rsidRPr="00BF4106" w:rsidRDefault="00D36C4D" w:rsidP="00D36C4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</w:p>
                    <w:p w14:paraId="1F26B537" w14:textId="73E1563E" w:rsidR="00D36C4D" w:rsidRPr="00917939" w:rsidRDefault="00D36C4D" w:rsidP="00D36C4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03230E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ES_tradnl"/>
                        </w:rPr>
                        <w:t xml:space="preserve">Referencia del Procedimiento: </w:t>
                      </w:r>
                      <w:r w:rsidR="005B3170">
                        <w:rPr>
                          <w:rStyle w:val="Style20"/>
                        </w:rPr>
                        <w:t>(</w:t>
                      </w:r>
                      <w:r w:rsidR="005B3170" w:rsidRPr="005B3170">
                        <w:rPr>
                          <w:rStyle w:val="Style20"/>
                        </w:rPr>
                        <w:t>AMNA-</w:t>
                      </w:r>
                      <w:r w:rsidR="008B4523">
                        <w:rPr>
                          <w:rStyle w:val="Style20"/>
                        </w:rPr>
                        <w:t>CCC</w:t>
                      </w:r>
                      <w:r w:rsidR="005B3170" w:rsidRPr="005B3170">
                        <w:rPr>
                          <w:rStyle w:val="Style20"/>
                        </w:rPr>
                        <w:t>-C</w:t>
                      </w:r>
                      <w:r w:rsidR="008B4523">
                        <w:rPr>
                          <w:rStyle w:val="Style20"/>
                        </w:rPr>
                        <w:t>P</w:t>
                      </w:r>
                      <w:r w:rsidR="005B3170" w:rsidRPr="005B3170">
                        <w:rPr>
                          <w:rStyle w:val="Style20"/>
                        </w:rPr>
                        <w:t>-2026-00</w:t>
                      </w:r>
                      <w:r w:rsidR="008B4523">
                        <w:rPr>
                          <w:rStyle w:val="Style20"/>
                        </w:rPr>
                        <w:t>06</w:t>
                      </w:r>
                      <w:r w:rsidR="005B3170">
                        <w:rPr>
                          <w:rStyle w:val="Style20"/>
                        </w:rPr>
                        <w:t>)</w:t>
                      </w:r>
                    </w:p>
                    <w:sdt>
                      <w:sdtPr>
                        <w:rPr>
                          <w:rStyle w:val="Style21"/>
                        </w:rPr>
                        <w:alias w:val="Indicar Objeto de la Licitación"/>
                        <w:tag w:val="Indicar Objeto de la Licitación"/>
                        <w:id w:val="3200059"/>
                      </w:sdtPr>
                      <w:sdtContent>
                        <w:p w14:paraId="2B02BE26" w14:textId="77777777" w:rsidR="00D36C4D" w:rsidRPr="00917939" w:rsidRDefault="00D36C4D" w:rsidP="00D36C4D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FF0000"/>
                              <w:sz w:val="22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Style w:val="Style21"/>
                            </w:rPr>
                            <w:t>Objeto del procedimiento</w:t>
                          </w:r>
                        </w:p>
                      </w:sdtContent>
                    </w:sdt>
                    <w:p w14:paraId="23457001" w14:textId="77777777" w:rsidR="00D36C4D" w:rsidRDefault="00D36C4D" w:rsidP="00D36C4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5D95FF84" w14:textId="1D1FD3CD" w:rsidR="00D36C4D" w:rsidRPr="009D2D21" w:rsidRDefault="00000000" w:rsidP="009D2D21">
                      <w:sdt>
                        <w:sdtPr>
                          <w:rPr>
                            <w:rStyle w:val="Style20"/>
                            <w:b/>
                          </w:rPr>
                          <w:alias w:val="Indicar nombre de la Entidad Contratante"/>
                          <w:tag w:val="Indicar nombre de la Entidad Contratante"/>
                          <w:id w:val="3200060"/>
                        </w:sdtPr>
                        <w:sdtContent>
                          <w:r w:rsidR="00D36C4D" w:rsidRPr="00604F09">
                            <w:rPr>
                              <w:rStyle w:val="Style20"/>
                              <w:b/>
                            </w:rPr>
                            <w:t>(</w:t>
                          </w:r>
                          <w:r w:rsidR="005B3170">
                            <w:rPr>
                              <w:rStyle w:val="Style20"/>
                            </w:rPr>
                            <w:t>Ayuntamiento Municipal de Nagua</w:t>
                          </w:r>
                          <w:r w:rsidR="00D36C4D" w:rsidRPr="00604F09">
                            <w:rPr>
                              <w:rStyle w:val="Style20"/>
                              <w:b/>
                            </w:rPr>
                            <w:t>)</w:t>
                          </w:r>
                        </w:sdtContent>
                      </w:sdt>
                      <w:r w:rsidR="00D36C4D" w:rsidRPr="00917939">
                        <w:rPr>
                          <w:color w:val="000000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D36C4D"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en cumplimiento de las disposiciones de </w:t>
                      </w:r>
                      <w:r w:rsidR="00D36C4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Ley </w:t>
                      </w:r>
                      <w:r w:rsidR="00D36C4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No. </w:t>
                      </w:r>
                      <w:r w:rsidR="009C352A">
                        <w:t>47-25</w:t>
                      </w:r>
                      <w:r w:rsidR="00D36C4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 w:rsidR="00D36C4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sobre Compras y </w:t>
                      </w:r>
                      <w:r w:rsidR="00D36C4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Contrataciones Públicas de </w:t>
                      </w:r>
                      <w:r w:rsidR="009D2D21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Bienes, Servicios</w:t>
                      </w:r>
                      <w:r w:rsidR="00D36C4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, Obras y Concesiones de fecha D</w:t>
                      </w:r>
                      <w:r w:rsidR="00D36C4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eciocho (18) de </w:t>
                      </w:r>
                      <w:r w:rsidR="00D36C4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Agosto del D</w:t>
                      </w:r>
                      <w:r w:rsidR="00D36C4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D36C4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D36C4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D36C4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D36C4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D36C4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odificada por</w:t>
                      </w:r>
                      <w:r w:rsidR="00D36C4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la Ley </w:t>
                      </w:r>
                      <w:r w:rsidR="00D36C4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449-06 de fecha Seis (06) de D</w:t>
                      </w:r>
                      <w:r w:rsidR="00D36C4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ciembre del </w:t>
                      </w:r>
                      <w:r w:rsidR="00D36C4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D</w:t>
                      </w:r>
                      <w:r w:rsidR="00D36C4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D36C4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D36C4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D36C4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D36C4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D36C4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convoca a todos lo</w:t>
                      </w:r>
                      <w:r w:rsidR="00D36C4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s </w:t>
                      </w:r>
                      <w:r w:rsidR="00D36C4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nteresados a presentar propuestas para la </w:t>
                      </w:r>
                      <w:sdt>
                        <w:sdtPr>
                          <w:rPr>
                            <w:rStyle w:val="Style20"/>
                          </w:rPr>
                          <w:alias w:val="Indicar Objeto de contratación, Cantidad y Lugar de entrega "/>
                          <w:tag w:val="Indicar Objeto de contratación, Cantidad y Lugar de entrega "/>
                          <w:id w:val="3200061"/>
                        </w:sdtPr>
                        <w:sdtContent>
                          <w:r w:rsidR="009D2D21" w:rsidRPr="009D2D21">
                            <w:rPr>
                              <w:rStyle w:val="Style20"/>
                            </w:rPr>
                            <w:t>(</w:t>
                          </w:r>
                          <w:r w:rsidR="008B4523" w:rsidRPr="008B4523">
                            <w:rPr>
                              <w:rStyle w:val="Style20"/>
                            </w:rPr>
                            <w:t>Adquisición de Combustible para la institución.</w:t>
                          </w:r>
                        </w:sdtContent>
                      </w:sdt>
                    </w:p>
                    <w:p w14:paraId="5E7850C7" w14:textId="26723FA0" w:rsidR="00D36C4D" w:rsidRPr="00A07E98" w:rsidRDefault="00D36C4D" w:rsidP="00D36C4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Los interesados en retirar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las </w:t>
                      </w:r>
                      <w:sdt>
                        <w:sdtPr>
                          <w:rPr>
                            <w:rStyle w:val="Style22"/>
                          </w:rPr>
                          <w:alias w:val="Indicar tipo de Documento"/>
                          <w:tag w:val="Indicar tipo de Documento"/>
                          <w:id w:val="14110818"/>
                        </w:sdtPr>
                        <w:sdtContent>
                          <w:r w:rsidRPr="00F86DD9">
                            <w:rPr>
                              <w:rStyle w:val="Style22"/>
                            </w:rPr>
                            <w:t>(Especificaciones Técnicas/ Fichas Técnicas o Términos de Referencia)</w:t>
                          </w:r>
                        </w:sdtContent>
                      </w:sdt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deberán dirigirse a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"/>
                          <w:tag w:val="Indicar Lugar de obtención "/>
                          <w:id w:val="96196971"/>
                        </w:sdtPr>
                        <w:sdtContent>
                          <w:r w:rsidRPr="00F86DD9">
                            <w:rPr>
                              <w:rStyle w:val="Style20"/>
                              <w:b/>
                            </w:rPr>
                            <w:t>(</w:t>
                          </w:r>
                          <w:r w:rsidR="009D2D21">
                            <w:rPr>
                              <w:rStyle w:val="Style20"/>
                            </w:rPr>
                            <w:t xml:space="preserve"> Ayuntamiento Municipal de Nagua o por el portal transnacional de compras.</w:t>
                          </w:r>
                          <w:r w:rsidRPr="00F86DD9"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(Técnicas/ Fichas Técnicas o Términos de Referencia</w:t>
                          </w:r>
                          <w:r w:rsidRPr="00F86DD9">
                            <w:rPr>
                              <w:rStyle w:val="Style20"/>
                              <w:b/>
                            </w:rPr>
                            <w:t>)</w:t>
                          </w:r>
                        </w:sdtContent>
                      </w:sdt>
                      <w:r w:rsidRPr="00917939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en el horario de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horario "/>
                          <w:tag w:val="Indicar horario"/>
                          <w:id w:val="96196972"/>
                        </w:sdtPr>
                        <w:sdtContent>
                          <w:r>
                            <w:rPr>
                              <w:rStyle w:val="Style20"/>
                              <w:b/>
                            </w:rPr>
                            <w:t>(</w:t>
                          </w:r>
                          <w:r w:rsidR="009D2D21">
                            <w:rPr>
                              <w:rStyle w:val="Style20"/>
                            </w:rPr>
                            <w:t>8:00 Am - 2:00 PM</w:t>
                          </w:r>
                          <w:r w:rsidRPr="00493016">
                            <w:rPr>
                              <w:rStyle w:val="Style20"/>
                              <w:b/>
                            </w:rPr>
                            <w:t>)</w:t>
                          </w:r>
                        </w:sdtContent>
                      </w:sdt>
                      <w:r w:rsidRPr="00917939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CE1CAC" w:rsidRPr="00A07E98">
                        <w:rPr>
                          <w:sz w:val="22"/>
                          <w:szCs w:val="22"/>
                        </w:rPr>
                        <w:t>de lunes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a viernes, o descargarlo de la página Web de la institución </w:t>
                      </w:r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3200027"/>
                        </w:sdtPr>
                        <w:sdtContent>
                          <w:r w:rsidRPr="00457EDB">
                            <w:rPr>
                              <w:rStyle w:val="Style20"/>
                              <w:b/>
                              <w:i/>
                            </w:rPr>
                            <w:t>(Sitio web de la Institución)</w:t>
                          </w:r>
                        </w:sdtContent>
                      </w:sdt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o del Portal de la DGCP  </w:t>
                      </w:r>
                      <w:hyperlink r:id="rId11" w:history="1">
                        <w:r w:rsidRPr="00457EDB"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www.comprasdominicana.gov.do</w:t>
                        </w:r>
                      </w:hyperlink>
                      <w:r w:rsidRPr="00A07E98">
                        <w:rPr>
                          <w:sz w:val="22"/>
                          <w:szCs w:val="22"/>
                          <w:lang w:val="es-ES_tradnl"/>
                        </w:rPr>
                        <w:t>,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a l</w:t>
                      </w:r>
                      <w:r>
                        <w:rPr>
                          <w:sz w:val="22"/>
                          <w:szCs w:val="22"/>
                        </w:rPr>
                        <w:t xml:space="preserve">os fines </w:t>
                      </w:r>
                      <w:r w:rsidR="00CE1CAC">
                        <w:rPr>
                          <w:sz w:val="22"/>
                          <w:szCs w:val="22"/>
                        </w:rPr>
                        <w:t>de la</w:t>
                      </w:r>
                      <w:r>
                        <w:rPr>
                          <w:sz w:val="22"/>
                          <w:szCs w:val="22"/>
                        </w:rPr>
                        <w:t xml:space="preserve"> elaboración de </w:t>
                      </w:r>
                      <w:r w:rsidRPr="00A07E98">
                        <w:rPr>
                          <w:sz w:val="22"/>
                          <w:szCs w:val="22"/>
                        </w:rPr>
                        <w:t>sus propuestas</w:t>
                      </w:r>
                      <w:r w:rsidR="009D2D21">
                        <w:t>.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BFDCBA" w14:textId="77777777" w:rsidR="00D36C4D" w:rsidRPr="00A07E98" w:rsidRDefault="00D36C4D" w:rsidP="00D36C4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3839DC5" w14:textId="2E58EC34" w:rsidR="00D36C4D" w:rsidRDefault="00D36C4D" w:rsidP="00D36C4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A07E98">
                        <w:rPr>
                          <w:sz w:val="22"/>
                          <w:szCs w:val="22"/>
                        </w:rPr>
                        <w:t xml:space="preserve">Las </w:t>
                      </w:r>
                      <w:r>
                        <w:rPr>
                          <w:sz w:val="22"/>
                          <w:szCs w:val="22"/>
                        </w:rPr>
                        <w:t>Ofertas Económicas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se</w:t>
                      </w:r>
                      <w:r>
                        <w:rPr>
                          <w:sz w:val="22"/>
                          <w:szCs w:val="22"/>
                        </w:rPr>
                        <w:t>rán recibidas en sobres sellados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hasta el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200031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fecha y hora de la Apertura"/>
                              <w:tag w:val="Indicar fecha y hora de la Apertura"/>
                              <w:id w:val="3200032"/>
                            </w:sdtPr>
                            <w:sdtConten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4785384"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b/>
                                      </w:rPr>
                                      <w:alias w:val="Indicar fecha y hora de la Apertura"/>
                                      <w:tag w:val="Indicar fecha y hora de la Apertura"/>
                                      <w:id w:val="14785385"/>
                                    </w:sdtPr>
                                    <w:sdtContent>
                                      <w:r w:rsidRPr="00590DEF">
                                        <w:rPr>
                                          <w:rStyle w:val="Style20"/>
                                          <w:b/>
                                        </w:rPr>
                                        <w:t>(</w:t>
                                      </w:r>
                                      <w:r w:rsidR="00B875BE">
                                        <w:rPr>
                                          <w:rStyle w:val="Style20"/>
                                        </w:rPr>
                                        <w:t>vie</w:t>
                                      </w:r>
                                      <w:r w:rsidR="008B4523">
                                        <w:rPr>
                                          <w:rStyle w:val="Style20"/>
                                        </w:rPr>
                                        <w:t>rnes</w:t>
                                      </w:r>
                                      <w:r w:rsidR="00B875BE">
                                        <w:rPr>
                                          <w:rStyle w:val="Style20"/>
                                        </w:rPr>
                                        <w:t xml:space="preserve"> </w:t>
                                      </w:r>
                                      <w:r w:rsidR="008B4523">
                                        <w:rPr>
                                          <w:rStyle w:val="Style20"/>
                                        </w:rPr>
                                        <w:t xml:space="preserve">22 </w:t>
                                      </w:r>
                                      <w:r w:rsidR="009D2D21">
                                        <w:rPr>
                                          <w:rStyle w:val="Style20"/>
                                        </w:rPr>
                                        <w:t xml:space="preserve">de </w:t>
                                      </w:r>
                                      <w:proofErr w:type="gramStart"/>
                                      <w:r w:rsidR="008B4523">
                                        <w:rPr>
                                          <w:rStyle w:val="Style20"/>
                                        </w:rPr>
                                        <w:t>Mayo</w:t>
                                      </w:r>
                                      <w:proofErr w:type="gramEnd"/>
                                      <w:r w:rsidR="009D2D21">
                                        <w:rPr>
                                          <w:rStyle w:val="Style20"/>
                                        </w:rPr>
                                        <w:t xml:space="preserve"> 2026</w:t>
                                      </w:r>
                                      <w:r w:rsidRPr="00590DEF">
                                        <w:rPr>
                                          <w:rStyle w:val="Style20"/>
                                          <w:b/>
                                        </w:rPr>
                                        <w:t>)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r w:rsidRPr="00A07E98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 xml:space="preserve">en </w:t>
                      </w:r>
                      <w:sdt>
                        <w:sdtPr>
                          <w:rPr>
                            <w:rStyle w:val="Style20"/>
                          </w:rPr>
                          <w:alias w:val="Indicar el lugar para presentación de propuestas"/>
                          <w:tag w:val="Indicar el lugar para presentación de propuestas"/>
                          <w:id w:val="3200035"/>
                        </w:sdt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96196977"/>
                            </w:sdt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14785387"/>
                                </w:sdtPr>
                                <w:sdtContent>
                                  <w:r w:rsidRPr="00590DEF">
                                    <w:rPr>
                                      <w:rStyle w:val="Style20"/>
                                      <w:b/>
                                    </w:rPr>
                                    <w:t>(</w:t>
                                  </w:r>
                                  <w:r w:rsidR="00CE1CAC">
                                    <w:rPr>
                                      <w:rStyle w:val="Style20"/>
                                    </w:rPr>
                                    <w:t>Departamento de compras y contrataciones del Ayuntamiento Municipal de Nagua</w:t>
                                  </w:r>
                                  <w:r w:rsidRPr="00590DEF">
                                    <w:rPr>
                                      <w:rStyle w:val="Style20"/>
                                      <w:b/>
                                    </w:rPr>
                                    <w:t>)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A07E98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B484C01" w14:textId="77777777" w:rsidR="00D36C4D" w:rsidRDefault="00D36C4D" w:rsidP="00D36C4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4"/>
                        </w:rPr>
                      </w:pPr>
                    </w:p>
                    <w:p w14:paraId="4F98C078" w14:textId="77777777" w:rsidR="00D36C4D" w:rsidRDefault="00D36C4D" w:rsidP="00D36C4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4"/>
                        </w:rPr>
                      </w:pPr>
                    </w:p>
                    <w:p w14:paraId="321C8A0B" w14:textId="77777777" w:rsidR="00D36C4D" w:rsidRPr="00D36C4D" w:rsidRDefault="00D36C4D" w:rsidP="00D36C4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4"/>
                        </w:rPr>
                      </w:pPr>
                    </w:p>
                    <w:p w14:paraId="7EA564BC" w14:textId="307E9D32" w:rsidR="00CE1CAC" w:rsidRPr="00CE1CAC" w:rsidRDefault="00CE1CAC" w:rsidP="00CE1CAC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                                                                            </w:t>
                      </w:r>
                      <w:r w:rsidRPr="00CE1CAC">
                        <w:rPr>
                          <w:rStyle w:val="Style6"/>
                        </w:rPr>
                        <w:t>___________________________________</w:t>
                      </w:r>
                    </w:p>
                    <w:p w14:paraId="2A167244" w14:textId="4B951B74" w:rsidR="00CE1CAC" w:rsidRPr="00CE1CAC" w:rsidRDefault="00CE1CAC" w:rsidP="00CE1CAC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                                                                                   </w:t>
                      </w:r>
                      <w:r w:rsidRPr="00CE1CAC">
                        <w:rPr>
                          <w:rStyle w:val="Style6"/>
                        </w:rPr>
                        <w:t>Jannel Floridilma Baldera paredes</w:t>
                      </w:r>
                    </w:p>
                    <w:p w14:paraId="3A2A58D2" w14:textId="57DEA428" w:rsidR="00CE1CAC" w:rsidRPr="00CE1CAC" w:rsidRDefault="00CE1CAC" w:rsidP="00CE1CAC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                                                                          </w:t>
                      </w:r>
                      <w:proofErr w:type="spellStart"/>
                      <w:r w:rsidRPr="00CE1CAC">
                        <w:rPr>
                          <w:rStyle w:val="Style6"/>
                        </w:rPr>
                        <w:t>Enc</w:t>
                      </w:r>
                      <w:proofErr w:type="spellEnd"/>
                      <w:r w:rsidRPr="00CE1CAC">
                        <w:rPr>
                          <w:rStyle w:val="Style6"/>
                        </w:rPr>
                        <w:t xml:space="preserve">. Departamento Administrativo Financiero </w:t>
                      </w:r>
                    </w:p>
                    <w:p w14:paraId="0BE8A8A8" w14:textId="74132657" w:rsidR="00D36C4D" w:rsidRPr="00CE1CAC" w:rsidRDefault="00D36C4D" w:rsidP="00CE1CAC">
                      <w:pPr>
                        <w:autoSpaceDE w:val="0"/>
                        <w:autoSpaceDN w:val="0"/>
                        <w:adjustRightInd w:val="0"/>
                        <w:rPr>
                          <w:rStyle w:val="Style6"/>
                        </w:rPr>
                      </w:pPr>
                    </w:p>
                    <w:p w14:paraId="67AA173B" w14:textId="246A56EB" w:rsidR="00D36C4D" w:rsidRPr="00CE1CAC" w:rsidRDefault="00D36C4D" w:rsidP="00D36C4D">
                      <w:pPr>
                        <w:rPr>
                          <w:rStyle w:val="Style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72D192" w14:textId="46098EF9" w:rsidR="00D36C4D" w:rsidRDefault="00C746E2" w:rsidP="00D36C4D">
      <w:pPr>
        <w:jc w:val="both"/>
        <w:rPr>
          <w:rFonts w:ascii="Palatino Linotype" w:hAnsi="Palatino Linotype"/>
        </w:rPr>
      </w:pPr>
      <w:r>
        <w:t xml:space="preserve">   </w:t>
      </w:r>
    </w:p>
    <w:p w14:paraId="3ADEB43E" w14:textId="77777777" w:rsidR="00D36C4D" w:rsidRDefault="00D36C4D" w:rsidP="00D36C4D">
      <w:pPr>
        <w:jc w:val="both"/>
        <w:rPr>
          <w:rFonts w:ascii="Palatino Linotype" w:hAnsi="Palatino Linotype"/>
        </w:rPr>
      </w:pPr>
    </w:p>
    <w:p w14:paraId="0CB57F13" w14:textId="77777777" w:rsidR="00D36C4D" w:rsidRPr="00BE120F" w:rsidRDefault="00D36C4D" w:rsidP="00D36C4D">
      <w:pPr>
        <w:rPr>
          <w:lang w:val="es-ES_tradnl"/>
        </w:rPr>
      </w:pPr>
      <w:r>
        <w:rPr>
          <w:lang w:val="es-ES_tradnl"/>
        </w:rPr>
        <w:t xml:space="preserve">  </w:t>
      </w:r>
    </w:p>
    <w:p w14:paraId="29D8B97F" w14:textId="77777777" w:rsidR="00D36C4D" w:rsidRDefault="00D36C4D" w:rsidP="00D36C4D">
      <w:pPr>
        <w:jc w:val="both"/>
        <w:rPr>
          <w:rFonts w:ascii="Palatino Linotype" w:hAnsi="Palatino Linotype"/>
        </w:rPr>
      </w:pPr>
    </w:p>
    <w:p w14:paraId="7A50FC73" w14:textId="77777777" w:rsidR="00D36C4D" w:rsidRPr="00C66D08" w:rsidRDefault="00D36C4D" w:rsidP="00D36C4D">
      <w:pPr>
        <w:spacing w:after="0"/>
        <w:jc w:val="both"/>
        <w:rPr>
          <w:sz w:val="24"/>
          <w:szCs w:val="24"/>
        </w:rPr>
      </w:pPr>
    </w:p>
    <w:p w14:paraId="0FF1B447" w14:textId="77777777" w:rsidR="001F5F6B" w:rsidRDefault="001F5F6B"/>
    <w:sectPr w:rsidR="001F5F6B" w:rsidSect="00590D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47C00" w14:textId="77777777" w:rsidR="00CA2BC1" w:rsidRDefault="00CA2BC1" w:rsidP="00D36C4D">
      <w:pPr>
        <w:spacing w:after="0" w:line="240" w:lineRule="auto"/>
      </w:pPr>
      <w:r>
        <w:separator/>
      </w:r>
    </w:p>
  </w:endnote>
  <w:endnote w:type="continuationSeparator" w:id="0">
    <w:p w14:paraId="2A61E4BD" w14:textId="77777777" w:rsidR="00CA2BC1" w:rsidRDefault="00CA2BC1" w:rsidP="00D3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9A44" w14:textId="77777777" w:rsidR="00D36C4D" w:rsidRDefault="00D36C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523E" w14:textId="77777777" w:rsidR="001F5F6B" w:rsidRDefault="004441E8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1312" behindDoc="0" locked="0" layoutInCell="1" allowOverlap="1" wp14:anchorId="4F1C6C7B" wp14:editId="107A8D4B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6C4D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48384" wp14:editId="13560C4A">
              <wp:simplePos x="0" y="0"/>
              <wp:positionH relativeFrom="column">
                <wp:posOffset>4872355</wp:posOffset>
              </wp:positionH>
              <wp:positionV relativeFrom="paragraph">
                <wp:posOffset>-339090</wp:posOffset>
              </wp:positionV>
              <wp:extent cx="1474470" cy="413385"/>
              <wp:effectExtent l="0" t="4445" r="0" b="127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70434" w14:textId="77777777" w:rsidR="001F5F6B" w:rsidRPr="008C388B" w:rsidRDefault="004441E8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D890CF6" w14:textId="77777777" w:rsidR="001F5F6B" w:rsidRPr="008C388B" w:rsidRDefault="004441E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0DC343EA" w14:textId="77777777" w:rsidR="001F5F6B" w:rsidRPr="008C388B" w:rsidRDefault="004441E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48384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42" type="#_x0000_t202" style="position:absolute;margin-left:383.65pt;margin-top:-26.7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P1A/hOAAAAAKAQAADwAAAAAAAAAAAAAAAAAwBAAAZHJzL2Rvd25yZXYueG1sUEsFBgAAAAAEAAQA&#10;8wAAAD0FAAAAAA==&#10;" filled="f" stroked="f">
              <v:textbox inset="0,0,0,0">
                <w:txbxContent>
                  <w:p w14:paraId="35970434" w14:textId="77777777" w:rsidR="001F5F6B" w:rsidRPr="008C388B" w:rsidRDefault="004441E8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D890CF6" w14:textId="77777777" w:rsidR="001F5F6B" w:rsidRPr="008C388B" w:rsidRDefault="004441E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14:paraId="0DC343EA" w14:textId="77777777" w:rsidR="001F5F6B" w:rsidRPr="008C388B" w:rsidRDefault="004441E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D36C4D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2223C" wp14:editId="23885035">
              <wp:simplePos x="0" y="0"/>
              <wp:positionH relativeFrom="column">
                <wp:posOffset>-112395</wp:posOffset>
              </wp:positionH>
              <wp:positionV relativeFrom="paragraph">
                <wp:posOffset>36195</wp:posOffset>
              </wp:positionV>
              <wp:extent cx="850900" cy="175895"/>
              <wp:effectExtent l="1905" t="0" r="444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37F4B" w14:textId="77777777" w:rsidR="001F5F6B" w:rsidRPr="008C388B" w:rsidRDefault="004441E8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D36C4D">
                            <w:rPr>
                              <w:sz w:val="14"/>
                              <w:lang w:val="es-DO"/>
                            </w:rPr>
                            <w:t>12.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2223C" id="Cuadro de texto 20" o:spid="_x0000_s1043" type="#_x0000_t202" style="position:absolute;margin-left:-8.85pt;margin-top:2.8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" filled="f" stroked="f">
              <v:textbox inset="0,0,0,0">
                <w:txbxContent>
                  <w:p w14:paraId="05837F4B" w14:textId="77777777" w:rsidR="001F5F6B" w:rsidRPr="008C388B" w:rsidRDefault="004441E8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</w:t>
                    </w:r>
                    <w:r w:rsidR="00D36C4D">
                      <w:rPr>
                        <w:sz w:val="14"/>
                        <w:lang w:val="es-DO"/>
                      </w:rPr>
                      <w:t>12.2013</w:t>
                    </w:r>
                  </w:p>
                </w:txbxContent>
              </v:textbox>
            </v:shape>
          </w:pict>
        </mc:Fallback>
      </mc:AlternateContent>
    </w:r>
  </w:p>
  <w:p w14:paraId="03B4E021" w14:textId="77777777" w:rsidR="001F5F6B" w:rsidRDefault="001F5F6B">
    <w:pPr>
      <w:pStyle w:val="Piedepgina"/>
      <w:rPr>
        <w:rFonts w:ascii="Arial Narrow" w:hAnsi="Arial Narrow"/>
        <w:sz w:val="12"/>
      </w:rPr>
    </w:pPr>
  </w:p>
  <w:p w14:paraId="4D071007" w14:textId="77777777" w:rsidR="001F5F6B" w:rsidRDefault="001F5F6B">
    <w:pPr>
      <w:pStyle w:val="Piedepgina"/>
      <w:rPr>
        <w:rFonts w:ascii="Arial Narrow" w:hAnsi="Arial Narrow"/>
        <w:sz w:val="12"/>
      </w:rPr>
    </w:pPr>
  </w:p>
  <w:p w14:paraId="22FEC5AB" w14:textId="77777777" w:rsidR="001F5F6B" w:rsidRDefault="001F5F6B">
    <w:pPr>
      <w:pStyle w:val="Piedepgina"/>
      <w:rPr>
        <w:rFonts w:ascii="Arial Narrow" w:hAnsi="Arial Narrow"/>
        <w:sz w:val="12"/>
      </w:rPr>
    </w:pPr>
  </w:p>
  <w:p w14:paraId="22F204E5" w14:textId="77777777" w:rsidR="001F5F6B" w:rsidRDefault="001F5F6B" w:rsidP="00B97B51">
    <w:pPr>
      <w:pStyle w:val="Piedepgina"/>
      <w:rPr>
        <w:rFonts w:ascii="Arial Narrow" w:hAnsi="Arial Narrow"/>
        <w:sz w:val="12"/>
      </w:rPr>
    </w:pPr>
  </w:p>
  <w:p w14:paraId="39B27B84" w14:textId="77777777" w:rsidR="001F5F6B" w:rsidRDefault="00D36C4D" w:rsidP="00D36C4D">
    <w:pPr>
      <w:pStyle w:val="Piedepgina"/>
      <w:tabs>
        <w:tab w:val="clear" w:pos="4513"/>
        <w:tab w:val="clear" w:pos="9026"/>
        <w:tab w:val="left" w:pos="54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9752" w14:textId="77777777" w:rsidR="00D36C4D" w:rsidRDefault="00D36C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BBBDD" w14:textId="77777777" w:rsidR="00CA2BC1" w:rsidRDefault="00CA2BC1" w:rsidP="00D36C4D">
      <w:pPr>
        <w:spacing w:after="0" w:line="240" w:lineRule="auto"/>
      </w:pPr>
      <w:r>
        <w:separator/>
      </w:r>
    </w:p>
  </w:footnote>
  <w:footnote w:type="continuationSeparator" w:id="0">
    <w:p w14:paraId="4BCEA026" w14:textId="77777777" w:rsidR="00CA2BC1" w:rsidRDefault="00CA2BC1" w:rsidP="00D3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FFC3" w14:textId="77777777" w:rsidR="00D36C4D" w:rsidRDefault="00D36C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31BA" w14:textId="77777777" w:rsidR="00D36C4D" w:rsidRDefault="00D36C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41FC" w14:textId="77777777" w:rsidR="00D36C4D" w:rsidRDefault="00D36C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rKrovjyvfiLXOhU15SYPiIt2L+U=" w:salt="0/KjDybTgxnGmS5/76Sj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4D"/>
    <w:rsid w:val="00083E73"/>
    <w:rsid w:val="001F5F6B"/>
    <w:rsid w:val="00277360"/>
    <w:rsid w:val="002B7DCD"/>
    <w:rsid w:val="00402FDB"/>
    <w:rsid w:val="00437246"/>
    <w:rsid w:val="004374F8"/>
    <w:rsid w:val="004441E8"/>
    <w:rsid w:val="00471CA6"/>
    <w:rsid w:val="00496FF4"/>
    <w:rsid w:val="005B3170"/>
    <w:rsid w:val="00740AE6"/>
    <w:rsid w:val="007B4CA0"/>
    <w:rsid w:val="007D2A4E"/>
    <w:rsid w:val="008567C5"/>
    <w:rsid w:val="008B4523"/>
    <w:rsid w:val="008F0B12"/>
    <w:rsid w:val="0091201E"/>
    <w:rsid w:val="009C352A"/>
    <w:rsid w:val="009C3B16"/>
    <w:rsid w:val="009D2D21"/>
    <w:rsid w:val="00B14772"/>
    <w:rsid w:val="00B875BE"/>
    <w:rsid w:val="00C746E2"/>
    <w:rsid w:val="00CA2BC1"/>
    <w:rsid w:val="00CB315D"/>
    <w:rsid w:val="00CD616E"/>
    <w:rsid w:val="00CE1CAC"/>
    <w:rsid w:val="00D36C4D"/>
    <w:rsid w:val="00E01781"/>
    <w:rsid w:val="00E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1A1FBB"/>
  <w15:docId w15:val="{722B9D2C-9152-46E8-B7CC-1825CB5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4D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C4D"/>
    <w:rPr>
      <w:color w:val="808080"/>
    </w:rPr>
  </w:style>
  <w:style w:type="character" w:customStyle="1" w:styleId="Style2">
    <w:name w:val="Style2"/>
    <w:basedOn w:val="Fuentedeprrafopredeter"/>
    <w:uiPriority w:val="1"/>
    <w:rsid w:val="00D36C4D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D36C4D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D36C4D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D36C4D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D36C4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36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C4D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D36C4D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D36C4D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D36C4D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D36C4D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D36C4D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C4D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6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C4D"/>
    <w:rPr>
      <w:rFonts w:ascii="Arial" w:hAnsi="Arial" w:cs="Arial"/>
      <w:sz w:val="18"/>
      <w:szCs w:val="1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B3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317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9D2D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2D21"/>
    <w:rPr>
      <w:rFonts w:ascii="Arial" w:hAnsi="Arial" w:cs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comprasdominicana.gov.do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C7B1-4ABF-4BE9-8C91-64DA3EE7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ida Volquez</dc:creator>
  <cp:lastModifiedBy>USER</cp:lastModifiedBy>
  <cp:revision>2</cp:revision>
  <cp:lastPrinted>2026-05-05T19:47:00Z</cp:lastPrinted>
  <dcterms:created xsi:type="dcterms:W3CDTF">2026-05-05T19:47:00Z</dcterms:created>
  <dcterms:modified xsi:type="dcterms:W3CDTF">2026-05-05T19:47:00Z</dcterms:modified>
</cp:coreProperties>
</file>